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F5426E" w:rsidRDefault="0030313A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F5426E">
        <w:rPr>
          <w:b/>
          <w:sz w:val="20"/>
          <w:szCs w:val="20"/>
        </w:rPr>
        <w:t>Приложение № 1</w:t>
      </w:r>
    </w:p>
    <w:p w:rsidR="002D7D14" w:rsidRPr="00F5426E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Утвержден </w:t>
      </w:r>
    </w:p>
    <w:p w:rsidR="004D5217" w:rsidRPr="00F5426E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Постановлением главы </w:t>
      </w:r>
    </w:p>
    <w:p w:rsidR="004D5217" w:rsidRPr="00F5426E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>сельского поселения</w:t>
      </w:r>
    </w:p>
    <w:p w:rsidR="004D5217" w:rsidRPr="00F5426E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 № </w:t>
      </w:r>
      <w:r w:rsidR="00943866">
        <w:rPr>
          <w:sz w:val="20"/>
          <w:szCs w:val="20"/>
        </w:rPr>
        <w:t>249 от 04</w:t>
      </w:r>
      <w:r w:rsidR="0030313A" w:rsidRPr="00F5426E">
        <w:rPr>
          <w:sz w:val="20"/>
          <w:szCs w:val="20"/>
        </w:rPr>
        <w:t>.04.2018</w:t>
      </w:r>
      <w:r w:rsidR="004D5217" w:rsidRPr="00F5426E">
        <w:rPr>
          <w:sz w:val="20"/>
          <w:szCs w:val="20"/>
        </w:rPr>
        <w:t xml:space="preserve"> г.</w:t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F040A6" w:rsidRPr="00A07D18" w:rsidRDefault="002D7D14" w:rsidP="00A07D18">
      <w:pPr>
        <w:jc w:val="center"/>
        <w:rPr>
          <w:b/>
        </w:rPr>
      </w:pPr>
      <w:r w:rsidRPr="00A07D18">
        <w:rPr>
          <w:b/>
        </w:rPr>
        <w:t>Поступление доходов в бюджет Савинс</w:t>
      </w:r>
      <w:r w:rsidR="00F040A6" w:rsidRPr="00A07D18">
        <w:rPr>
          <w:b/>
        </w:rPr>
        <w:t>кого сельского поселения</w:t>
      </w:r>
    </w:p>
    <w:p w:rsidR="002D7D14" w:rsidRPr="00A07D18" w:rsidRDefault="0029128E" w:rsidP="00A07D18">
      <w:pPr>
        <w:jc w:val="center"/>
        <w:rPr>
          <w:b/>
        </w:rPr>
      </w:pPr>
      <w:r>
        <w:rPr>
          <w:b/>
        </w:rPr>
        <w:t>за</w:t>
      </w:r>
      <w:r w:rsidR="00414428">
        <w:rPr>
          <w:b/>
        </w:rPr>
        <w:t xml:space="preserve">1 </w:t>
      </w:r>
      <w:r w:rsidR="00380E60">
        <w:rPr>
          <w:b/>
        </w:rPr>
        <w:t>квартал</w:t>
      </w:r>
      <w:r w:rsidR="00414428">
        <w:rPr>
          <w:b/>
        </w:rPr>
        <w:t xml:space="preserve"> 2018</w:t>
      </w:r>
      <w:r w:rsidR="002D7D14" w:rsidRPr="00A07D18">
        <w:rPr>
          <w:b/>
        </w:rPr>
        <w:t xml:space="preserve"> год</w:t>
      </w:r>
      <w:r w:rsidR="00414428">
        <w:rPr>
          <w:b/>
        </w:rPr>
        <w:t>а</w:t>
      </w:r>
    </w:p>
    <w:p w:rsidR="002D7D14" w:rsidRPr="00A07D18" w:rsidRDefault="002D7D14" w:rsidP="00A07D18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39"/>
        <w:gridCol w:w="1418"/>
        <w:gridCol w:w="1417"/>
        <w:gridCol w:w="1418"/>
      </w:tblGrid>
      <w:tr w:rsidR="002D7D14" w:rsidRPr="00124658" w:rsidTr="0020103D">
        <w:trPr>
          <w:trHeight w:val="1042"/>
        </w:trPr>
        <w:tc>
          <w:tcPr>
            <w:tcW w:w="2093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Код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бюджетной классификации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Российской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Федерации</w:t>
            </w:r>
          </w:p>
        </w:tc>
        <w:tc>
          <w:tcPr>
            <w:tcW w:w="4139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Наименование доходов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658">
              <w:rPr>
                <w:rFonts w:ascii="Calibri" w:hAnsi="Calibri" w:cs="Calibri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A04D6D" w:rsidRPr="00124658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% исполнения</w:t>
            </w:r>
          </w:p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D14" w:rsidRPr="00124658" w:rsidTr="00501308">
        <w:trPr>
          <w:trHeight w:val="361"/>
        </w:trPr>
        <w:tc>
          <w:tcPr>
            <w:tcW w:w="2093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2D7D14" w:rsidRPr="00124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658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501308" w:rsidRPr="00124658" w:rsidTr="00501308">
        <w:trPr>
          <w:trHeight w:val="409"/>
        </w:trPr>
        <w:tc>
          <w:tcPr>
            <w:tcW w:w="2093" w:type="dxa"/>
            <w:shd w:val="clear" w:color="auto" w:fill="auto"/>
          </w:tcPr>
          <w:p w:rsidR="00501308" w:rsidRPr="00124658" w:rsidRDefault="00501308" w:rsidP="005013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4658">
              <w:rPr>
                <w:rFonts w:asciiTheme="minorHAnsi" w:hAnsiTheme="minorHAnsi" w:cstheme="minorHAnsi"/>
                <w:sz w:val="18"/>
                <w:szCs w:val="18"/>
              </w:rPr>
              <w:t>Доходы бюджета - всего</w:t>
            </w:r>
          </w:p>
          <w:p w:rsidR="00501308" w:rsidRPr="00124658" w:rsidRDefault="00501308" w:rsidP="005013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4658">
              <w:rPr>
                <w:rFonts w:asciiTheme="minorHAnsi" w:hAnsiTheme="minorHAnsi" w:cstheme="minorHAnsi"/>
                <w:sz w:val="18"/>
                <w:szCs w:val="18"/>
              </w:rPr>
              <w:t>в том числе:</w:t>
            </w:r>
          </w:p>
        </w:tc>
        <w:tc>
          <w:tcPr>
            <w:tcW w:w="4139" w:type="dxa"/>
            <w:shd w:val="clear" w:color="auto" w:fill="auto"/>
          </w:tcPr>
          <w:p w:rsidR="00501308" w:rsidRPr="00124658" w:rsidRDefault="00501308" w:rsidP="00501308">
            <w:pPr>
              <w:jc w:val="center"/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бюджета - всего</w:t>
            </w:r>
          </w:p>
          <w:p w:rsidR="00501308" w:rsidRPr="00124658" w:rsidRDefault="00501308" w:rsidP="005013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501308" w:rsidRPr="00124658" w:rsidRDefault="00501308" w:rsidP="00501308">
            <w:pPr>
              <w:jc w:val="center"/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8 218 942,00</w:t>
            </w:r>
          </w:p>
        </w:tc>
        <w:tc>
          <w:tcPr>
            <w:tcW w:w="1417" w:type="dxa"/>
            <w:shd w:val="clear" w:color="auto" w:fill="auto"/>
            <w:noWrap/>
          </w:tcPr>
          <w:p w:rsidR="00501308" w:rsidRPr="00124658" w:rsidRDefault="00501308" w:rsidP="00501308">
            <w:pPr>
              <w:jc w:val="center"/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 563 994,37</w:t>
            </w:r>
          </w:p>
        </w:tc>
        <w:tc>
          <w:tcPr>
            <w:tcW w:w="1418" w:type="dxa"/>
            <w:shd w:val="clear" w:color="auto" w:fill="auto"/>
            <w:noWrap/>
          </w:tcPr>
          <w:p w:rsidR="00501308" w:rsidRPr="00124658" w:rsidRDefault="0050130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,6</w:t>
            </w:r>
          </w:p>
        </w:tc>
      </w:tr>
      <w:tr w:rsidR="00124658" w:rsidRPr="00490F81" w:rsidTr="00414428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0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1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208 094,37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2</w:t>
            </w:r>
          </w:p>
        </w:tc>
      </w:tr>
      <w:tr w:rsidR="00124658" w:rsidRPr="00124658" w:rsidTr="00501308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4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19 381,45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5</w:t>
            </w:r>
          </w:p>
        </w:tc>
      </w:tr>
      <w:tr w:rsidR="00124658" w:rsidRPr="00124658" w:rsidTr="00501308">
        <w:trPr>
          <w:trHeight w:val="28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4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19 381,45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501308">
        <w:trPr>
          <w:trHeight w:val="101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1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3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16 964,29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1</w:t>
            </w:r>
          </w:p>
        </w:tc>
      </w:tr>
      <w:tr w:rsidR="00124658" w:rsidRPr="00124658" w:rsidTr="00414428">
        <w:trPr>
          <w:trHeight w:val="78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2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,98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</w:tr>
      <w:tr w:rsidR="00124658" w:rsidRPr="00124658" w:rsidTr="00414428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0203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386,18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124658" w:rsidRPr="00124658" w:rsidTr="00501308">
        <w:trPr>
          <w:trHeight w:val="48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97 048,76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7</w:t>
            </w:r>
          </w:p>
        </w:tc>
      </w:tr>
      <w:tr w:rsidR="00124658" w:rsidRPr="00124658" w:rsidTr="00501308">
        <w:trPr>
          <w:trHeight w:val="78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97 048,76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7</w:t>
            </w:r>
          </w:p>
        </w:tc>
      </w:tr>
      <w:tr w:rsidR="00124658" w:rsidRPr="00124658" w:rsidTr="00501308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23001000011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11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69 569,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</w:tr>
      <w:tr w:rsidR="00124658" w:rsidRPr="00124658" w:rsidTr="00501308">
        <w:trPr>
          <w:trHeight w:val="69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240010000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49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06</w:t>
            </w:r>
          </w:p>
        </w:tc>
      </w:tr>
      <w:tr w:rsidR="00124658" w:rsidRPr="00124658" w:rsidTr="00414428">
        <w:trPr>
          <w:trHeight w:val="30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30225001000011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24658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2 58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01 996,5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3</w:t>
            </w:r>
          </w:p>
        </w:tc>
      </w:tr>
      <w:tr w:rsidR="00124658" w:rsidRPr="00124658" w:rsidTr="00414428">
        <w:trPr>
          <w:trHeight w:val="26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1030226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21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77 008,57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501308">
        <w:trPr>
          <w:trHeight w:val="13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4,3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124658" w:rsidRPr="00124658" w:rsidTr="00414428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03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4,3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124658" w:rsidRPr="00124658" w:rsidTr="00414428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0301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4,3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124658" w:rsidRPr="00124658" w:rsidTr="00501308">
        <w:trPr>
          <w:trHeight w:val="13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4 2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107 663,04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501308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8</w:t>
            </w:r>
          </w:p>
        </w:tc>
      </w:tr>
      <w:tr w:rsidR="00124658" w:rsidRPr="00124658" w:rsidTr="00414428">
        <w:trPr>
          <w:trHeight w:val="31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100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26 686,5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124658" w:rsidRPr="00124658" w:rsidTr="00414428">
        <w:trPr>
          <w:trHeight w:val="262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10301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26 686,5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124658" w:rsidRPr="00124658" w:rsidTr="00501308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0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2 7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980 976,53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5</w:t>
            </w:r>
          </w:p>
        </w:tc>
      </w:tr>
      <w:tr w:rsidR="00124658" w:rsidRPr="00124658" w:rsidTr="00414428">
        <w:trPr>
          <w:trHeight w:val="30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3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5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68 868,8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07</w:t>
            </w:r>
          </w:p>
        </w:tc>
      </w:tr>
      <w:tr w:rsidR="00124658" w:rsidRPr="00124658" w:rsidTr="00501308">
        <w:trPr>
          <w:trHeight w:val="71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331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5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468 868,82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07</w:t>
            </w:r>
          </w:p>
        </w:tc>
      </w:tr>
      <w:tr w:rsidR="00124658" w:rsidRPr="00124658" w:rsidTr="00414428">
        <w:trPr>
          <w:trHeight w:val="126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400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 1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12 107,7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  <w:tr w:rsidR="00124658" w:rsidRPr="00124658" w:rsidTr="00414428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60604310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8 1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12 107,71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  <w:tr w:rsidR="00124658" w:rsidRPr="00124658" w:rsidTr="00501308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8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20,00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124658" w:rsidRPr="00124658" w:rsidTr="00414428">
        <w:trPr>
          <w:trHeight w:val="363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80400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20,00</w:t>
            </w:r>
          </w:p>
        </w:tc>
        <w:tc>
          <w:tcPr>
            <w:tcW w:w="1418" w:type="dxa"/>
            <w:shd w:val="clear" w:color="auto" w:fill="auto"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124658" w:rsidRPr="00124658" w:rsidTr="00414428">
        <w:trPr>
          <w:trHeight w:val="256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80402001000011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 72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124658" w:rsidRPr="00124658" w:rsidTr="00414428">
        <w:trPr>
          <w:trHeight w:val="42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0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501308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9000000000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414428">
        <w:trPr>
          <w:trHeight w:val="414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904000000012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414428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10904510000012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7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2</w:t>
            </w:r>
          </w:p>
        </w:tc>
      </w:tr>
      <w:tr w:rsidR="00124658" w:rsidRPr="00124658" w:rsidTr="00414428">
        <w:trPr>
          <w:trHeight w:val="112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3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501308">
        <w:trPr>
          <w:trHeight w:val="711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1130200000000013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23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30299000000013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83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30299510000013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 840,69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26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3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58</w:t>
            </w:r>
          </w:p>
        </w:tc>
      </w:tr>
      <w:tr w:rsidR="00124658" w:rsidRPr="00124658" w:rsidTr="00501308">
        <w:trPr>
          <w:trHeight w:val="429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2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124658" w:rsidRPr="00124658" w:rsidTr="0041442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20501000004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124658" w:rsidRPr="00124658" w:rsidTr="0041442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20531000004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124658" w:rsidRPr="00124658" w:rsidTr="0050130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60000000004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,79</w:t>
            </w:r>
          </w:p>
        </w:tc>
      </w:tr>
      <w:tr w:rsidR="00124658" w:rsidRPr="00124658" w:rsidTr="00414428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60200000004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,79</w:t>
            </w:r>
          </w:p>
        </w:tc>
      </w:tr>
      <w:tr w:rsidR="00124658" w:rsidRPr="00124658" w:rsidTr="00414428">
        <w:trPr>
          <w:trHeight w:val="457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4060251000004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61 68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,79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6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 697,5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69000000000014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 697,5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69005010000014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1 697,53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7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5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70100000000018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5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170105010000018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-5 816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0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6 304 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355 9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5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00000000000000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6 304 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 355 9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5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1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6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57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15001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6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57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15001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 06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57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124658" w:rsidRPr="00124658" w:rsidTr="0050130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lastRenderedPageBreak/>
              <w:t>2022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 736 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51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51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8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77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0077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5555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86 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5555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986 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9999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 0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29999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 0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2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05 6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0024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7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0024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2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57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5118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9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8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35118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9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48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5</w:t>
            </w:r>
          </w:p>
        </w:tc>
      </w:tr>
      <w:tr w:rsidR="00124658" w:rsidRPr="00124658" w:rsidTr="005013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40000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0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73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8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499990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0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73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8</w:t>
            </w:r>
          </w:p>
        </w:tc>
      </w:tr>
      <w:tr w:rsidR="00124658" w:rsidRPr="00124658" w:rsidTr="0041442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20249999100000151</w:t>
            </w:r>
          </w:p>
        </w:tc>
        <w:tc>
          <w:tcPr>
            <w:tcW w:w="4139" w:type="dxa"/>
            <w:shd w:val="clear" w:color="auto" w:fill="auto"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1 0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58" w:rsidRPr="00124658" w:rsidRDefault="00124658" w:rsidP="00124658">
            <w:pPr>
              <w:rPr>
                <w:sz w:val="18"/>
                <w:szCs w:val="18"/>
              </w:rPr>
            </w:pPr>
            <w:r w:rsidRPr="00124658">
              <w:rPr>
                <w:sz w:val="18"/>
                <w:szCs w:val="18"/>
              </w:rPr>
              <w:t>673 300,00</w:t>
            </w:r>
          </w:p>
        </w:tc>
        <w:tc>
          <w:tcPr>
            <w:tcW w:w="1418" w:type="dxa"/>
            <w:shd w:val="clear" w:color="auto" w:fill="auto"/>
            <w:noWrap/>
          </w:tcPr>
          <w:p w:rsidR="00124658" w:rsidRPr="00124658" w:rsidRDefault="008A2BC4" w:rsidP="00124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8</w:t>
            </w:r>
          </w:p>
        </w:tc>
      </w:tr>
    </w:tbl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30313A" w:rsidRDefault="0030313A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2</w:t>
      </w:r>
    </w:p>
    <w:p w:rsidR="008A2BC4" w:rsidRPr="00F5426E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>Утвержден</w:t>
      </w:r>
      <w:r w:rsidR="00F5426E" w:rsidRPr="00F5426E">
        <w:rPr>
          <w:sz w:val="20"/>
          <w:szCs w:val="20"/>
        </w:rPr>
        <w:t>о</w:t>
      </w:r>
    </w:p>
    <w:p w:rsidR="008A2BC4" w:rsidRPr="00F5426E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 xml:space="preserve">Постановлением главы </w:t>
      </w:r>
    </w:p>
    <w:p w:rsidR="008A2BC4" w:rsidRPr="00F5426E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5426E">
        <w:rPr>
          <w:sz w:val="20"/>
          <w:szCs w:val="20"/>
        </w:rPr>
        <w:t>сельского поселения</w:t>
      </w:r>
    </w:p>
    <w:p w:rsidR="008A2BC4" w:rsidRPr="005B608C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F5426E">
        <w:rPr>
          <w:sz w:val="20"/>
          <w:szCs w:val="20"/>
        </w:rPr>
        <w:t xml:space="preserve"> № </w:t>
      </w:r>
      <w:r w:rsidR="00943866">
        <w:rPr>
          <w:sz w:val="20"/>
          <w:szCs w:val="20"/>
        </w:rPr>
        <w:t>249 от 04</w:t>
      </w:r>
      <w:r w:rsidR="00C743D9" w:rsidRPr="00F5426E">
        <w:rPr>
          <w:sz w:val="20"/>
          <w:szCs w:val="20"/>
        </w:rPr>
        <w:t>.04.2018</w:t>
      </w:r>
      <w:r w:rsidRPr="00C90563">
        <w:rPr>
          <w:b/>
          <w:sz w:val="20"/>
          <w:szCs w:val="20"/>
        </w:rPr>
        <w:t xml:space="preserve"> г.</w:t>
      </w:r>
    </w:p>
    <w:p w:rsidR="00380E60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30313A" w:rsidRDefault="0030313A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sz w:val="18"/>
          <w:szCs w:val="18"/>
          <w:bdr w:val="none" w:sz="0" w:space="0" w:color="auto" w:frame="1"/>
        </w:rPr>
      </w:pPr>
      <w:r w:rsidRPr="0030313A">
        <w:rPr>
          <w:sz w:val="18"/>
          <w:szCs w:val="18"/>
        </w:rPr>
        <w:t xml:space="preserve">Распределение </w:t>
      </w:r>
      <w:r w:rsidRPr="0030313A">
        <w:rPr>
          <w:sz w:val="18"/>
          <w:szCs w:val="18"/>
          <w:shd w:val="clear" w:color="auto" w:fill="FFFFFF"/>
        </w:rPr>
        <w:t xml:space="preserve">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</w:t>
      </w:r>
    </w:p>
    <w:p w:rsidR="00ED4755" w:rsidRPr="0030313A" w:rsidRDefault="0030313A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ad"/>
          <w:sz w:val="18"/>
          <w:szCs w:val="18"/>
          <w:bdr w:val="none" w:sz="0" w:space="0" w:color="auto" w:frame="1"/>
        </w:rPr>
        <w:t>за 1 квартал 2018 года</w:t>
      </w:r>
    </w:p>
    <w:p w:rsidR="002D7D14" w:rsidRDefault="002D7D14" w:rsidP="002D7D14">
      <w:pPr>
        <w:tabs>
          <w:tab w:val="left" w:pos="4569"/>
        </w:tabs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09"/>
        <w:gridCol w:w="1275"/>
        <w:gridCol w:w="851"/>
        <w:gridCol w:w="1276"/>
        <w:gridCol w:w="1275"/>
        <w:gridCol w:w="1391"/>
      </w:tblGrid>
      <w:tr w:rsidR="00533FD3" w:rsidRPr="00366BE3" w:rsidTr="00366BE3">
        <w:trPr>
          <w:trHeight w:val="1282"/>
        </w:trPr>
        <w:tc>
          <w:tcPr>
            <w:tcW w:w="3828" w:type="dxa"/>
            <w:shd w:val="clear" w:color="auto" w:fill="auto"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</w:tcPr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396990" w:rsidRDefault="00366BE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% </w:t>
            </w:r>
          </w:p>
          <w:p w:rsidR="00533FD3" w:rsidRPr="00366BE3" w:rsidRDefault="00366BE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ия</w:t>
            </w:r>
          </w:p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533FD3" w:rsidRPr="00366BE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33FD3" w:rsidRPr="00366BE3" w:rsidTr="00366BE3">
        <w:trPr>
          <w:trHeight w:val="182"/>
        </w:trPr>
        <w:tc>
          <w:tcPr>
            <w:tcW w:w="3828" w:type="dxa"/>
            <w:shd w:val="clear" w:color="auto" w:fill="auto"/>
          </w:tcPr>
          <w:p w:rsidR="00533FD3" w:rsidRPr="00366BE3" w:rsidRDefault="00533FD3" w:rsidP="00533F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366BE3" w:rsidRDefault="00533FD3" w:rsidP="00366BE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C0109C"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299 162,0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366BE3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 595 711,74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366BE3" w:rsidRDefault="00366BE3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,5</w:t>
            </w:r>
          </w:p>
        </w:tc>
      </w:tr>
      <w:tr w:rsidR="00533FD3" w:rsidRPr="00366BE3" w:rsidTr="00366BE3">
        <w:trPr>
          <w:trHeight w:val="371"/>
        </w:trPr>
        <w:tc>
          <w:tcPr>
            <w:tcW w:w="3828" w:type="dxa"/>
            <w:shd w:val="clear" w:color="auto" w:fill="auto"/>
          </w:tcPr>
          <w:p w:rsidR="00533FD3" w:rsidRPr="00366BE3" w:rsidRDefault="00533FD3" w:rsidP="00533F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533FD3" w:rsidRPr="00366BE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66BE3" w:rsidRPr="00366BE3" w:rsidTr="00366BE3">
        <w:trPr>
          <w:trHeight w:val="15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338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991 470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</w:tr>
      <w:tr w:rsidR="00366BE3" w:rsidRPr="00366BE3" w:rsidTr="00366BE3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567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169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66BE3" w:rsidRPr="00366BE3" w:rsidTr="00366BE3">
        <w:trPr>
          <w:trHeight w:val="204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12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42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6 9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 949,6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C607B3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</w:tr>
      <w:tr w:rsidR="00366BE3" w:rsidRPr="00366BE3" w:rsidTr="00366BE3">
        <w:trPr>
          <w:trHeight w:val="112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534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66BE3" w:rsidRPr="00366BE3" w:rsidTr="00366BE3">
        <w:trPr>
          <w:trHeight w:val="28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304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66BE3" w:rsidRPr="00366BE3" w:rsidTr="00366BE3">
        <w:trPr>
          <w:trHeight w:val="21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66BE3" w:rsidRPr="00366BE3" w:rsidTr="00366BE3">
        <w:trPr>
          <w:trHeight w:val="40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66BE3" w:rsidRPr="00366BE3" w:rsidTr="00366BE3">
        <w:trPr>
          <w:trHeight w:val="204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40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60 008,6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</w:t>
            </w:r>
          </w:p>
        </w:tc>
      </w:tr>
      <w:tr w:rsidR="00366BE3" w:rsidRPr="00366BE3" w:rsidTr="00366BE3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20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366BE3" w:rsidRPr="00366BE3" w:rsidTr="00366BE3">
        <w:trPr>
          <w:trHeight w:val="14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2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6 730,6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</w:tr>
      <w:tr w:rsidR="00366BE3" w:rsidRPr="00366BE3" w:rsidTr="00366BE3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66BE3" w:rsidRPr="00366BE3" w:rsidTr="00366BE3">
        <w:trPr>
          <w:trHeight w:val="22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66BE3" w:rsidRPr="00366BE3" w:rsidTr="00366BE3">
        <w:trPr>
          <w:trHeight w:val="13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 156,5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</w:tr>
      <w:tr w:rsidR="00366BE3" w:rsidRPr="00366BE3" w:rsidTr="00366BE3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1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4 218,22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4</w:t>
            </w:r>
          </w:p>
        </w:tc>
      </w:tr>
      <w:tr w:rsidR="00366BE3" w:rsidRPr="00366BE3" w:rsidTr="00366BE3">
        <w:trPr>
          <w:trHeight w:val="179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66BE3" w:rsidRPr="00366BE3" w:rsidTr="00366BE3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43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366BE3" w:rsidRPr="00366BE3" w:rsidTr="00366BE3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озмещение затрат по содержанию штатных единиц,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347"/>
        </w:trPr>
        <w:tc>
          <w:tcPr>
            <w:tcW w:w="3828" w:type="dxa"/>
            <w:shd w:val="clear" w:color="auto" w:fill="auto"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7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305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229"/>
        </w:trPr>
        <w:tc>
          <w:tcPr>
            <w:tcW w:w="3828" w:type="dxa"/>
            <w:shd w:val="clear" w:color="auto" w:fill="auto"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136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96990" w:rsidRPr="00366BE3" w:rsidTr="00366BE3">
        <w:trPr>
          <w:trHeight w:val="184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110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28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6BE3" w:rsidRPr="00366BE3" w:rsidTr="00366BE3">
        <w:trPr>
          <w:trHeight w:val="21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11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66BE3" w:rsidRPr="00366BE3" w:rsidTr="00366BE3">
        <w:trPr>
          <w:trHeight w:val="305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71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19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5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7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148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2E0E6A" w:rsidP="00396990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169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230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96990" w:rsidRPr="00366BE3" w:rsidTr="00366BE3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Default="00396990" w:rsidP="00396990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66BE3" w:rsidRPr="00366BE3" w:rsidTr="00366BE3">
        <w:trPr>
          <w:trHeight w:val="134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96990" w:rsidRPr="00366BE3" w:rsidTr="00366BE3">
        <w:trPr>
          <w:trHeight w:val="183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96990" w:rsidRPr="00366BE3" w:rsidTr="00366BE3">
        <w:trPr>
          <w:trHeight w:val="168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96990" w:rsidRPr="00366BE3" w:rsidTr="00366BE3">
        <w:trPr>
          <w:trHeight w:val="202"/>
        </w:trPr>
        <w:tc>
          <w:tcPr>
            <w:tcW w:w="3828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96990" w:rsidRPr="00366BE3" w:rsidRDefault="00396990" w:rsidP="003969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66BE3" w:rsidRPr="00366BE3" w:rsidTr="00366BE3">
        <w:trPr>
          <w:trHeight w:val="23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66BE3" w:rsidRPr="00366BE3" w:rsidTr="00366BE3">
        <w:trPr>
          <w:trHeight w:val="14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396990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66BE3" w:rsidRPr="00366BE3" w:rsidTr="00366BE3">
        <w:trPr>
          <w:trHeight w:val="17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 379,1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9</w:t>
            </w:r>
          </w:p>
        </w:tc>
      </w:tr>
      <w:tr w:rsidR="00366BE3" w:rsidRPr="00366BE3" w:rsidTr="00366BE3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366BE3">
              <w:rPr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249,1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</w:tr>
      <w:tr w:rsidR="00366BE3" w:rsidRPr="00366BE3" w:rsidTr="00366BE3">
        <w:trPr>
          <w:trHeight w:val="148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66BE3" w:rsidRPr="00366BE3" w:rsidTr="00366BE3">
        <w:trPr>
          <w:trHeight w:val="195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66BE3" w:rsidRPr="00366BE3" w:rsidTr="00366BE3">
        <w:trPr>
          <w:trHeight w:val="371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66BE3" w:rsidRPr="00366BE3" w:rsidTr="00366BE3">
        <w:trPr>
          <w:trHeight w:val="153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94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9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8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70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1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9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1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66BE3" w:rsidRPr="00366BE3" w:rsidTr="00366BE3">
        <w:trPr>
          <w:trHeight w:val="256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66BE3" w:rsidRPr="00366BE3" w:rsidTr="00366BE3">
        <w:trPr>
          <w:trHeight w:val="289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2E0E6A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8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</w:tr>
      <w:tr w:rsidR="00366BE3" w:rsidRPr="00366BE3" w:rsidTr="00366BE3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40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251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66BE3" w:rsidRPr="00366BE3" w:rsidTr="00366BE3">
        <w:trPr>
          <w:trHeight w:val="200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,осуществляемого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415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62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86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6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5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39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45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54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84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32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2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 xml:space="preserve">Cофинансирование расходов по вопросам проектирования, строительства, реконструкции, </w:t>
            </w:r>
            <w:r w:rsidRPr="002E0E6A">
              <w:rPr>
                <w:sz w:val="16"/>
                <w:szCs w:val="16"/>
              </w:rPr>
              <w:lastRenderedPageBreak/>
              <w:t>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81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50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 713 742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481 869,1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</w:tr>
      <w:tr w:rsidR="00366BE3" w:rsidRPr="00366BE3" w:rsidTr="00366BE3">
        <w:trPr>
          <w:trHeight w:val="49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366BE3" w:rsidRPr="00366BE3" w:rsidTr="00366BE3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84114D" w:rsidRPr="00366BE3" w:rsidTr="00366BE3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31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19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26"/>
        </w:trPr>
        <w:tc>
          <w:tcPr>
            <w:tcW w:w="3828" w:type="dxa"/>
            <w:shd w:val="clear" w:color="auto" w:fill="auto"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74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449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232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137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66BE3" w:rsidRPr="00366BE3" w:rsidTr="00366BE3">
        <w:trPr>
          <w:trHeight w:val="172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5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7 323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5</w:t>
            </w:r>
          </w:p>
        </w:tc>
      </w:tr>
      <w:tr w:rsidR="00366BE3" w:rsidRPr="00366BE3" w:rsidTr="00366BE3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66BE3" w:rsidRPr="00366BE3" w:rsidTr="00366BE3">
        <w:trPr>
          <w:trHeight w:val="255"/>
        </w:trPr>
        <w:tc>
          <w:tcPr>
            <w:tcW w:w="3828" w:type="dxa"/>
            <w:shd w:val="clear" w:color="auto" w:fill="auto"/>
          </w:tcPr>
          <w:p w:rsidR="00366BE3" w:rsidRPr="00366BE3" w:rsidRDefault="002E0E6A" w:rsidP="00366BE3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288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193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228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66BE3" w:rsidRPr="00366BE3" w:rsidTr="00366BE3">
        <w:trPr>
          <w:trHeight w:val="276"/>
        </w:trPr>
        <w:tc>
          <w:tcPr>
            <w:tcW w:w="3828" w:type="dxa"/>
            <w:shd w:val="clear" w:color="auto" w:fill="auto"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84114D" w:rsidRPr="00366BE3" w:rsidTr="00366BE3">
        <w:trPr>
          <w:trHeight w:val="304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955 642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2E0E6A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722 8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финансирование расходов на грантовую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бюджетам городских и сельских поселений Новгородской области на грантовую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33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6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272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2E0E6A" w:rsidP="0084114D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Pr="0084114D" w:rsidRDefault="0084114D" w:rsidP="0084114D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66BE3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2E0E6A" w:rsidP="00366BE3">
            <w:pPr>
              <w:rPr>
                <w:sz w:val="16"/>
                <w:szCs w:val="16"/>
              </w:rPr>
            </w:pPr>
            <w:r w:rsidRPr="002E0E6A">
              <w:rPr>
                <w:sz w:val="16"/>
                <w:szCs w:val="16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84114D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84114D" w:rsidRPr="00366BE3" w:rsidTr="00366BE3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66BE3" w:rsidRPr="00366BE3" w:rsidTr="00366BE3">
        <w:trPr>
          <w:trHeight w:val="263"/>
        </w:trPr>
        <w:tc>
          <w:tcPr>
            <w:tcW w:w="3828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66BE3" w:rsidRPr="00366BE3" w:rsidRDefault="00366BE3" w:rsidP="00366BE3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66BE3" w:rsidRPr="00366BE3" w:rsidRDefault="00BC79FE" w:rsidP="00366B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82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71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62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00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BC79FE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BC79FE" w:rsidRPr="00366BE3" w:rsidRDefault="00BC79FE" w:rsidP="00BC79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84114D" w:rsidRPr="00366BE3" w:rsidTr="00366BE3">
        <w:trPr>
          <w:trHeight w:val="299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0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268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4114D" w:rsidRPr="00366BE3" w:rsidTr="00366BE3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84114D" w:rsidRPr="00366BE3" w:rsidRDefault="0084114D" w:rsidP="0084114D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4114D" w:rsidRDefault="0084114D" w:rsidP="0084114D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395320" w:rsidRDefault="00395320" w:rsidP="00395320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right="3072"/>
        <w:jc w:val="both"/>
        <w:rPr>
          <w:b/>
          <w:bCs/>
        </w:rPr>
      </w:pPr>
      <w:r>
        <w:rPr>
          <w:b/>
          <w:bCs/>
        </w:rPr>
        <w:br w:type="page"/>
      </w: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P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0313A">
        <w:rPr>
          <w:b/>
          <w:sz w:val="20"/>
          <w:szCs w:val="20"/>
        </w:rPr>
        <w:t>Приложение № 3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0313A">
        <w:rPr>
          <w:sz w:val="20"/>
          <w:szCs w:val="20"/>
        </w:rPr>
        <w:t xml:space="preserve">Утверждено 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0313A">
        <w:rPr>
          <w:sz w:val="20"/>
          <w:szCs w:val="20"/>
        </w:rPr>
        <w:t xml:space="preserve">Постановлением главы 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0313A">
        <w:rPr>
          <w:sz w:val="20"/>
          <w:szCs w:val="20"/>
        </w:rPr>
        <w:t>сельского поселения</w:t>
      </w:r>
    </w:p>
    <w:p w:rsidR="0030313A" w:rsidRPr="0030313A" w:rsidRDefault="00943866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249 от 04</w:t>
      </w:r>
      <w:r w:rsidR="0030313A" w:rsidRPr="0030313A">
        <w:rPr>
          <w:sz w:val="20"/>
          <w:szCs w:val="20"/>
        </w:rPr>
        <w:t>.04.2018 г.</w:t>
      </w: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18"/>
          <w:szCs w:val="18"/>
        </w:rPr>
      </w:pPr>
      <w:r w:rsidRPr="0030313A">
        <w:rPr>
          <w:sz w:val="18"/>
          <w:szCs w:val="18"/>
        </w:rPr>
        <w:t>Ведомственная структура расходов бюджета</w:t>
      </w:r>
    </w:p>
    <w:p w:rsidR="0030313A" w:rsidRPr="0030313A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18"/>
          <w:szCs w:val="18"/>
        </w:rPr>
      </w:pPr>
      <w:r w:rsidRPr="0030313A">
        <w:rPr>
          <w:sz w:val="18"/>
          <w:szCs w:val="18"/>
        </w:rPr>
        <w:t>Савинского сельского поселения за 1 квартал 2018 года</w:t>
      </w: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09"/>
        <w:gridCol w:w="1275"/>
        <w:gridCol w:w="851"/>
        <w:gridCol w:w="1276"/>
        <w:gridCol w:w="1275"/>
        <w:gridCol w:w="1391"/>
      </w:tblGrid>
      <w:tr w:rsidR="0030313A" w:rsidRPr="00366BE3" w:rsidTr="0030313A">
        <w:trPr>
          <w:trHeight w:val="128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30313A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% </w:t>
            </w:r>
          </w:p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полнения</w:t>
            </w:r>
          </w:p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313A" w:rsidRPr="00366BE3" w:rsidTr="0030313A">
        <w:trPr>
          <w:trHeight w:val="18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299 162,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 595 711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371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6B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313A" w:rsidRPr="00366BE3" w:rsidTr="0030313A">
        <w:trPr>
          <w:trHeight w:val="15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338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991 470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</w:tr>
      <w:tr w:rsidR="0030313A" w:rsidRPr="00366BE3" w:rsidTr="0030313A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567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16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 077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</w:tr>
      <w:tr w:rsidR="0030313A" w:rsidRPr="00366BE3" w:rsidTr="0030313A">
        <w:trPr>
          <w:trHeight w:val="204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12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2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1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6 9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 949,6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</w:tr>
      <w:tr w:rsidR="0030313A" w:rsidRPr="00366BE3" w:rsidTr="0030313A">
        <w:trPr>
          <w:trHeight w:val="11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534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0313A" w:rsidRPr="00366BE3" w:rsidTr="0030313A">
        <w:trPr>
          <w:trHeight w:val="28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304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64 413,01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30313A" w:rsidRPr="00366BE3" w:rsidTr="0030313A">
        <w:trPr>
          <w:trHeight w:val="21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0313A" w:rsidRPr="00366BE3" w:rsidTr="0030313A">
        <w:trPr>
          <w:trHeight w:val="40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33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6 939,2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30313A" w:rsidRPr="00366BE3" w:rsidTr="0030313A">
        <w:trPr>
          <w:trHeight w:val="20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40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60 008,6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</w:t>
            </w:r>
          </w:p>
        </w:tc>
      </w:tr>
      <w:tr w:rsidR="0030313A" w:rsidRPr="00366BE3" w:rsidTr="0030313A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2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30313A" w:rsidRPr="00366BE3" w:rsidTr="0030313A">
        <w:trPr>
          <w:trHeight w:val="14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2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6 730,6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</w:tr>
      <w:tr w:rsidR="0030313A" w:rsidRPr="00366BE3" w:rsidTr="0030313A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0313A" w:rsidRPr="00366BE3" w:rsidTr="0030313A">
        <w:trPr>
          <w:trHeight w:val="22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8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49 374,7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</w:tr>
      <w:tr w:rsidR="0030313A" w:rsidRPr="00366BE3" w:rsidTr="0030313A">
        <w:trPr>
          <w:trHeight w:val="13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5 156,5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</w:tr>
      <w:tr w:rsidR="0030313A" w:rsidRPr="00366BE3" w:rsidTr="0030313A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 152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4 218,22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4</w:t>
            </w:r>
          </w:p>
        </w:tc>
      </w:tr>
      <w:tr w:rsidR="0030313A" w:rsidRPr="00366BE3" w:rsidTr="0030313A">
        <w:trPr>
          <w:trHeight w:val="17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0313A" w:rsidRPr="00366BE3" w:rsidTr="0030313A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3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01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09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30313A" w:rsidRPr="00366BE3" w:rsidTr="0030313A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озмещение затрат по содержанию штатных единиц,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29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47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8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7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0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2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3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8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200702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3567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110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28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313A" w:rsidRPr="00366BE3" w:rsidTr="0030313A">
        <w:trPr>
          <w:trHeight w:val="21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11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400930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4 92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 23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30313A" w:rsidRPr="00366BE3" w:rsidTr="0030313A">
        <w:trPr>
          <w:trHeight w:val="305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1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9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5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14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16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23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95 75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F477B">
              <w:rPr>
                <w:rFonts w:ascii="Calibri" w:hAnsi="Calibri" w:cs="Calibri"/>
                <w:sz w:val="16"/>
                <w:szCs w:val="16"/>
              </w:rPr>
              <w:t>98,9</w:t>
            </w:r>
          </w:p>
        </w:tc>
      </w:tr>
      <w:tr w:rsidR="0030313A" w:rsidRPr="00366BE3" w:rsidTr="0030313A">
        <w:trPr>
          <w:trHeight w:val="13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18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16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20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7 996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6</w:t>
            </w:r>
          </w:p>
        </w:tc>
      </w:tr>
      <w:tr w:rsidR="0030313A" w:rsidRPr="00366BE3" w:rsidTr="0030313A">
        <w:trPr>
          <w:trHeight w:val="23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0313A" w:rsidRPr="00366BE3" w:rsidTr="0030313A">
        <w:trPr>
          <w:trHeight w:val="14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7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6 628,3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</w:tr>
      <w:tr w:rsidR="0030313A" w:rsidRPr="00366BE3" w:rsidTr="0030313A">
        <w:trPr>
          <w:trHeight w:val="17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8 379,1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9</w:t>
            </w:r>
          </w:p>
        </w:tc>
      </w:tr>
      <w:tr w:rsidR="0030313A" w:rsidRPr="00366BE3" w:rsidTr="0030313A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 249,1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</w:tr>
      <w:tr w:rsidR="0030313A" w:rsidRPr="00366BE3" w:rsidTr="0030313A">
        <w:trPr>
          <w:trHeight w:val="148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0313A" w:rsidRPr="00366BE3" w:rsidTr="0030313A">
        <w:trPr>
          <w:trHeight w:val="195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0313A" w:rsidRPr="00366BE3" w:rsidTr="0030313A">
        <w:trPr>
          <w:trHeight w:val="371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3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68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</w:t>
            </w:r>
          </w:p>
        </w:tc>
      </w:tr>
      <w:tr w:rsidR="0030313A" w:rsidRPr="00366BE3" w:rsidTr="0030313A">
        <w:trPr>
          <w:trHeight w:val="153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9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9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8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7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9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12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1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0313A" w:rsidRPr="00366BE3" w:rsidTr="0030313A">
        <w:trPr>
          <w:trHeight w:val="25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 4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1</w:t>
            </w:r>
          </w:p>
        </w:tc>
      </w:tr>
      <w:tr w:rsidR="0030313A" w:rsidRPr="00366BE3" w:rsidTr="0030313A">
        <w:trPr>
          <w:trHeight w:val="28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943866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845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</w:tr>
      <w:tr w:rsidR="0030313A" w:rsidRPr="00366BE3" w:rsidTr="0030313A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40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25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2516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518 5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384 961,9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</w:t>
            </w:r>
          </w:p>
        </w:tc>
      </w:tr>
      <w:tr w:rsidR="0030313A" w:rsidRPr="00366BE3" w:rsidTr="0030313A">
        <w:trPr>
          <w:trHeight w:val="200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,осуществляемого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15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6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8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 06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6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5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3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45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7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5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84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6BE3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3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259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2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Cо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8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1S154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F50A5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5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 713 7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481 869,1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</w:tr>
      <w:tr w:rsidR="0030313A" w:rsidRPr="00366BE3" w:rsidTr="0030313A">
        <w:trPr>
          <w:trHeight w:val="49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30313A" w:rsidRPr="00366BE3" w:rsidTr="0030313A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</w:t>
            </w:r>
          </w:p>
        </w:tc>
      </w:tr>
      <w:tr w:rsidR="0030313A" w:rsidRPr="00366BE3" w:rsidTr="0030313A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3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1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26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8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9D7AC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4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449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23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137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16,76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</w:t>
            </w:r>
          </w:p>
        </w:tc>
      </w:tr>
      <w:tr w:rsidR="0030313A" w:rsidRPr="00366BE3" w:rsidTr="0030313A">
        <w:trPr>
          <w:trHeight w:val="172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55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7 323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5</w:t>
            </w:r>
          </w:p>
        </w:tc>
      </w:tr>
      <w:tr w:rsidR="0030313A" w:rsidRPr="00366BE3" w:rsidTr="0030313A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255"/>
        </w:trPr>
        <w:tc>
          <w:tcPr>
            <w:tcW w:w="3828" w:type="dxa"/>
            <w:shd w:val="clear" w:color="auto" w:fill="auto"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28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193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228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2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8 684,57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</w:t>
            </w:r>
          </w:p>
        </w:tc>
      </w:tr>
      <w:tr w:rsidR="0030313A" w:rsidRPr="00366BE3" w:rsidTr="0030313A">
        <w:trPr>
          <w:trHeight w:val="276"/>
        </w:trPr>
        <w:tc>
          <w:tcPr>
            <w:tcW w:w="3828" w:type="dxa"/>
            <w:shd w:val="clear" w:color="auto" w:fill="auto"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04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622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48 639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955 6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униципальная программа "Устойчивое развитие территории Савинс</w:t>
            </w:r>
            <w:r w:rsidR="00943866">
              <w:rPr>
                <w:sz w:val="16"/>
                <w:szCs w:val="16"/>
              </w:rPr>
              <w:t>кого сельского поселения на 2018-2020</w:t>
            </w:r>
            <w:r w:rsidRPr="00366BE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722 8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 284 028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1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 37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979 587,19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5 500,0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4831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22523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65 4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68 941,65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1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финансирование расходов на грантовую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L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4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бюджетам городских и сельских поселений Новгородской области на грантовую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1003R5675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82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L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6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2002R55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86 242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3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6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9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37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C42C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3 631 7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599 490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27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1401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2 147 1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 403 596,10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036D5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5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4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Pr="0084114D" w:rsidRDefault="0030313A" w:rsidP="0030313A">
            <w:pPr>
              <w:rPr>
                <w:sz w:val="16"/>
                <w:szCs w:val="16"/>
              </w:rPr>
            </w:pPr>
            <w:r w:rsidRPr="0084114D">
              <w:rPr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943866" w:rsidP="0030313A">
            <w:pPr>
              <w:rPr>
                <w:sz w:val="16"/>
                <w:szCs w:val="16"/>
              </w:rPr>
            </w:pPr>
            <w:r w:rsidRPr="00943866">
              <w:rPr>
                <w:sz w:val="16"/>
                <w:szCs w:val="16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7142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 077 6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95 894,7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2</w:t>
            </w:r>
          </w:p>
        </w:tc>
      </w:tr>
      <w:tr w:rsidR="0030313A" w:rsidRPr="00366BE3" w:rsidTr="0030313A">
        <w:trPr>
          <w:trHeight w:val="263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8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71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62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82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67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99 922,84</w:t>
            </w:r>
          </w:p>
        </w:tc>
        <w:tc>
          <w:tcPr>
            <w:tcW w:w="139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,7</w:t>
            </w:r>
          </w:p>
        </w:tc>
      </w:tr>
      <w:tr w:rsidR="0030313A" w:rsidRPr="00366BE3" w:rsidTr="0030313A">
        <w:trPr>
          <w:trHeight w:val="299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0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00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268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0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0313A" w:rsidRPr="00366BE3" w:rsidTr="0030313A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050025100</w:t>
            </w:r>
          </w:p>
        </w:tc>
        <w:tc>
          <w:tcPr>
            <w:tcW w:w="851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  <w:r w:rsidRPr="00366BE3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0313A" w:rsidRPr="00366BE3" w:rsidRDefault="0030313A" w:rsidP="0030313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0313A" w:rsidRDefault="0030313A" w:rsidP="0030313A">
            <w:r w:rsidRPr="00E330C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30313A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Приложение №4</w:t>
      </w:r>
    </w:p>
    <w:p w:rsidR="00792987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</w:t>
      </w:r>
      <w:r w:rsidR="0030313A">
        <w:rPr>
          <w:b/>
          <w:sz w:val="20"/>
          <w:szCs w:val="20"/>
        </w:rPr>
        <w:t>о</w:t>
      </w:r>
    </w:p>
    <w:p w:rsidR="00792987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м главы </w:t>
      </w:r>
    </w:p>
    <w:p w:rsidR="00792987" w:rsidRPr="00C90563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C90563">
        <w:rPr>
          <w:b/>
          <w:sz w:val="20"/>
          <w:szCs w:val="20"/>
        </w:rPr>
        <w:t>сельского поселения</w:t>
      </w:r>
    </w:p>
    <w:p w:rsidR="00792987" w:rsidRDefault="00792987" w:rsidP="00792987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rStyle w:val="ad"/>
          <w:bCs w:val="0"/>
          <w:bdr w:val="none" w:sz="0" w:space="0" w:color="auto" w:frame="1"/>
        </w:rPr>
      </w:pPr>
      <w:r w:rsidRPr="00C90563">
        <w:rPr>
          <w:b/>
          <w:sz w:val="20"/>
          <w:szCs w:val="20"/>
        </w:rPr>
        <w:t xml:space="preserve"> № </w:t>
      </w:r>
      <w:r w:rsidR="00943866">
        <w:rPr>
          <w:b/>
          <w:sz w:val="20"/>
          <w:szCs w:val="20"/>
        </w:rPr>
        <w:t>249 от 04</w:t>
      </w:r>
      <w:r>
        <w:rPr>
          <w:b/>
          <w:sz w:val="20"/>
          <w:szCs w:val="20"/>
        </w:rPr>
        <w:t>.04.2018</w:t>
      </w:r>
      <w:r w:rsidRPr="00C90563">
        <w:rPr>
          <w:b/>
          <w:sz w:val="20"/>
          <w:szCs w:val="20"/>
        </w:rPr>
        <w:t xml:space="preserve"> г</w:t>
      </w:r>
    </w:p>
    <w:p w:rsidR="00792987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395320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395320">
        <w:rPr>
          <w:rStyle w:val="ad"/>
          <w:bCs w:val="0"/>
          <w:bdr w:val="none" w:sz="0" w:space="0" w:color="auto" w:frame="1"/>
        </w:rPr>
        <w:t>кого сельского поселения за</w:t>
      </w:r>
      <w:r w:rsidR="00792987">
        <w:rPr>
          <w:rStyle w:val="ad"/>
          <w:bCs w:val="0"/>
          <w:bdr w:val="none" w:sz="0" w:space="0" w:color="auto" w:frame="1"/>
        </w:rPr>
        <w:t>1</w:t>
      </w:r>
      <w:r w:rsidR="003972AF">
        <w:rPr>
          <w:rStyle w:val="ad"/>
          <w:bCs w:val="0"/>
          <w:bdr w:val="none" w:sz="0" w:space="0" w:color="auto" w:frame="1"/>
        </w:rPr>
        <w:t xml:space="preserve"> квартал </w:t>
      </w:r>
      <w:r w:rsidR="00792987">
        <w:rPr>
          <w:rStyle w:val="ad"/>
          <w:bCs w:val="0"/>
          <w:bdr w:val="none" w:sz="0" w:space="0" w:color="auto" w:frame="1"/>
        </w:rPr>
        <w:t>2018</w:t>
      </w:r>
      <w:r w:rsidRPr="00395320">
        <w:rPr>
          <w:rStyle w:val="ad"/>
          <w:bCs w:val="0"/>
          <w:bdr w:val="none" w:sz="0" w:space="0" w:color="auto" w:frame="1"/>
        </w:rPr>
        <w:t xml:space="preserve"> год</w:t>
      </w:r>
      <w:r w:rsidR="009C6B12" w:rsidRPr="00395320">
        <w:rPr>
          <w:rStyle w:val="ad"/>
          <w:bCs w:val="0"/>
          <w:bdr w:val="none" w:sz="0" w:space="0" w:color="auto" w:frame="1"/>
        </w:rPr>
        <w:t>а</w:t>
      </w:r>
    </w:p>
    <w:p w:rsidR="00395320" w:rsidRPr="00395320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tbl>
      <w:tblPr>
        <w:tblW w:w="10245" w:type="dxa"/>
        <w:tblInd w:w="78" w:type="dxa"/>
        <w:tblLook w:val="04A0"/>
      </w:tblPr>
      <w:tblGrid>
        <w:gridCol w:w="4126"/>
        <w:gridCol w:w="2835"/>
        <w:gridCol w:w="1725"/>
        <w:gridCol w:w="1559"/>
      </w:tblGrid>
      <w:tr w:rsidR="002D7D14" w:rsidRPr="00B95526" w:rsidTr="00792987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Исполнено</w:t>
            </w:r>
          </w:p>
        </w:tc>
      </w:tr>
      <w:tr w:rsidR="002D7D14" w:rsidRPr="00B95526" w:rsidTr="00792987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90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792987" w:rsidP="00A01A4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0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792987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31717,37</w:t>
            </w:r>
          </w:p>
        </w:tc>
      </w:tr>
      <w:tr w:rsidR="002D7D14" w:rsidRPr="00B95526" w:rsidTr="007929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Всего источников внутренн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2987" w:rsidRPr="00B95526" w:rsidTr="007929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0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31717,37</w:t>
            </w:r>
          </w:p>
        </w:tc>
      </w:tr>
      <w:tr w:rsidR="00792987" w:rsidRPr="00B95526" w:rsidTr="00792987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0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31717,37</w:t>
            </w:r>
          </w:p>
        </w:tc>
      </w:tr>
      <w:tr w:rsidR="002D7D14" w:rsidRPr="00B95526" w:rsidTr="007929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B95526" w:rsidRDefault="00792987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8218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792987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563994,37</w:t>
            </w:r>
          </w:p>
        </w:tc>
      </w:tr>
      <w:tr w:rsidR="00792987" w:rsidRPr="00B95526" w:rsidTr="00792987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0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8218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563994,37</w:t>
            </w:r>
          </w:p>
        </w:tc>
      </w:tr>
      <w:tr w:rsidR="00792987" w:rsidRPr="00B95526" w:rsidTr="00792987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1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8218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563994,37</w:t>
            </w:r>
          </w:p>
        </w:tc>
      </w:tr>
      <w:tr w:rsidR="008C5FFE" w:rsidRPr="00B95526" w:rsidTr="00792987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B95526" w:rsidRDefault="008C5FFE" w:rsidP="008C5FFE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B95526" w:rsidRDefault="008C5FFE" w:rsidP="008C5FFE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B95526" w:rsidRDefault="00792987" w:rsidP="008C5FF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30313A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99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B95526" w:rsidRDefault="00792987" w:rsidP="008C5FF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95711,74</w:t>
            </w:r>
          </w:p>
        </w:tc>
      </w:tr>
      <w:tr w:rsidR="00792987" w:rsidRPr="00B95526" w:rsidTr="00792987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0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30313A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99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95711,74</w:t>
            </w:r>
          </w:p>
        </w:tc>
      </w:tr>
      <w:tr w:rsidR="00792987" w:rsidRPr="00B95526" w:rsidTr="00792987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1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30313A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99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987" w:rsidRPr="00B95526" w:rsidRDefault="00792987" w:rsidP="0079298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95711,74</w:t>
            </w:r>
          </w:p>
        </w:tc>
      </w:tr>
    </w:tbl>
    <w:p w:rsidR="002D7D14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EE45EB" w:rsidRDefault="00EE45EB"/>
    <w:sectPr w:rsidR="00EE45EB" w:rsidSect="002D7D14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FA" w:rsidRDefault="008062FA">
      <w:r>
        <w:separator/>
      </w:r>
    </w:p>
  </w:endnote>
  <w:endnote w:type="continuationSeparator" w:id="1">
    <w:p w:rsidR="008062FA" w:rsidRDefault="0080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FA" w:rsidRDefault="008062FA">
      <w:r>
        <w:separator/>
      </w:r>
    </w:p>
  </w:footnote>
  <w:footnote w:type="continuationSeparator" w:id="1">
    <w:p w:rsidR="008062FA" w:rsidRDefault="0080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6" w:rsidRDefault="00B001D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38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3866">
      <w:rPr>
        <w:rStyle w:val="ab"/>
        <w:noProof/>
      </w:rPr>
      <w:t>6</w:t>
    </w:r>
    <w:r>
      <w:rPr>
        <w:rStyle w:val="ab"/>
      </w:rPr>
      <w:fldChar w:fldCharType="end"/>
    </w:r>
  </w:p>
  <w:p w:rsidR="00943866" w:rsidRDefault="0094386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6" w:rsidRDefault="00B001D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38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596D">
      <w:rPr>
        <w:rStyle w:val="ab"/>
        <w:noProof/>
      </w:rPr>
      <w:t>2</w:t>
    </w:r>
    <w:r>
      <w:rPr>
        <w:rStyle w:val="ab"/>
      </w:rPr>
      <w:fldChar w:fldCharType="end"/>
    </w:r>
  </w:p>
  <w:p w:rsidR="00943866" w:rsidRDefault="009438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519A1"/>
    <w:rsid w:val="0009166D"/>
    <w:rsid w:val="000B17E2"/>
    <w:rsid w:val="000B2275"/>
    <w:rsid w:val="001063D2"/>
    <w:rsid w:val="001071A7"/>
    <w:rsid w:val="0012395B"/>
    <w:rsid w:val="00124658"/>
    <w:rsid w:val="0013275C"/>
    <w:rsid w:val="0017700E"/>
    <w:rsid w:val="0020103D"/>
    <w:rsid w:val="0023684B"/>
    <w:rsid w:val="00246A15"/>
    <w:rsid w:val="0029128E"/>
    <w:rsid w:val="002D5DA8"/>
    <w:rsid w:val="002D7D14"/>
    <w:rsid w:val="002E0E6A"/>
    <w:rsid w:val="0030313A"/>
    <w:rsid w:val="00366BE3"/>
    <w:rsid w:val="00380E60"/>
    <w:rsid w:val="0038547C"/>
    <w:rsid w:val="00391311"/>
    <w:rsid w:val="00391CF0"/>
    <w:rsid w:val="003941D7"/>
    <w:rsid w:val="00395320"/>
    <w:rsid w:val="00396990"/>
    <w:rsid w:val="003972AF"/>
    <w:rsid w:val="003D4158"/>
    <w:rsid w:val="003D5416"/>
    <w:rsid w:val="0040596D"/>
    <w:rsid w:val="00414428"/>
    <w:rsid w:val="00456FE3"/>
    <w:rsid w:val="0046187C"/>
    <w:rsid w:val="00482ACF"/>
    <w:rsid w:val="00490F81"/>
    <w:rsid w:val="004D5217"/>
    <w:rsid w:val="00501308"/>
    <w:rsid w:val="00504FC0"/>
    <w:rsid w:val="00533FD3"/>
    <w:rsid w:val="005418F2"/>
    <w:rsid w:val="00575707"/>
    <w:rsid w:val="00575FB0"/>
    <w:rsid w:val="005B608C"/>
    <w:rsid w:val="005D008A"/>
    <w:rsid w:val="005D33A1"/>
    <w:rsid w:val="005D49F5"/>
    <w:rsid w:val="0062504A"/>
    <w:rsid w:val="0065247C"/>
    <w:rsid w:val="006833AB"/>
    <w:rsid w:val="006A09A8"/>
    <w:rsid w:val="006A73D2"/>
    <w:rsid w:val="006B0306"/>
    <w:rsid w:val="006C5A64"/>
    <w:rsid w:val="00725E0C"/>
    <w:rsid w:val="007460E8"/>
    <w:rsid w:val="00782C2E"/>
    <w:rsid w:val="0078797A"/>
    <w:rsid w:val="00792987"/>
    <w:rsid w:val="00796C6F"/>
    <w:rsid w:val="007C3AB7"/>
    <w:rsid w:val="007D1130"/>
    <w:rsid w:val="007E24A8"/>
    <w:rsid w:val="008062FA"/>
    <w:rsid w:val="00834FF9"/>
    <w:rsid w:val="0083550D"/>
    <w:rsid w:val="0084114D"/>
    <w:rsid w:val="008A2BC4"/>
    <w:rsid w:val="008C5FFE"/>
    <w:rsid w:val="008F3D77"/>
    <w:rsid w:val="008F7BDB"/>
    <w:rsid w:val="00900396"/>
    <w:rsid w:val="0092660B"/>
    <w:rsid w:val="00943866"/>
    <w:rsid w:val="009660E4"/>
    <w:rsid w:val="00972F8E"/>
    <w:rsid w:val="009B79D1"/>
    <w:rsid w:val="009C6B12"/>
    <w:rsid w:val="009E4066"/>
    <w:rsid w:val="00A01A42"/>
    <w:rsid w:val="00A04D6D"/>
    <w:rsid w:val="00A06971"/>
    <w:rsid w:val="00A07D18"/>
    <w:rsid w:val="00A65EA4"/>
    <w:rsid w:val="00A84DBB"/>
    <w:rsid w:val="00AB4276"/>
    <w:rsid w:val="00AC3BFA"/>
    <w:rsid w:val="00AC7390"/>
    <w:rsid w:val="00AF06E5"/>
    <w:rsid w:val="00B001DA"/>
    <w:rsid w:val="00B04976"/>
    <w:rsid w:val="00B47F69"/>
    <w:rsid w:val="00B64D71"/>
    <w:rsid w:val="00B95526"/>
    <w:rsid w:val="00BA5998"/>
    <w:rsid w:val="00BC79FE"/>
    <w:rsid w:val="00BF718F"/>
    <w:rsid w:val="00C0109C"/>
    <w:rsid w:val="00C607B3"/>
    <w:rsid w:val="00C743D9"/>
    <w:rsid w:val="00C90563"/>
    <w:rsid w:val="00CC40B6"/>
    <w:rsid w:val="00D10EF7"/>
    <w:rsid w:val="00D20481"/>
    <w:rsid w:val="00D73AA1"/>
    <w:rsid w:val="00D91957"/>
    <w:rsid w:val="00D95429"/>
    <w:rsid w:val="00DA5875"/>
    <w:rsid w:val="00DD7106"/>
    <w:rsid w:val="00DE7F89"/>
    <w:rsid w:val="00DF5048"/>
    <w:rsid w:val="00E4213D"/>
    <w:rsid w:val="00EA171B"/>
    <w:rsid w:val="00ED4755"/>
    <w:rsid w:val="00EE45EB"/>
    <w:rsid w:val="00F040A6"/>
    <w:rsid w:val="00F5426E"/>
    <w:rsid w:val="00F57EB3"/>
    <w:rsid w:val="00F76E38"/>
    <w:rsid w:val="00FA45BE"/>
    <w:rsid w:val="00FD143D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22A9-91F9-4B34-BA1A-CF0A120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0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</cp:revision>
  <cp:lastPrinted>2018-07-30T05:47:00Z</cp:lastPrinted>
  <dcterms:created xsi:type="dcterms:W3CDTF">2018-08-13T09:23:00Z</dcterms:created>
  <dcterms:modified xsi:type="dcterms:W3CDTF">2018-08-13T09:23:00Z</dcterms:modified>
</cp:coreProperties>
</file>